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275"/>
        <w:gridCol w:w="1843"/>
        <w:gridCol w:w="142"/>
        <w:gridCol w:w="709"/>
        <w:gridCol w:w="2582"/>
      </w:tblGrid>
      <w:tr w:rsidR="008B6F08" w:rsidRPr="00540F57" w14:paraId="5869DF3C" w14:textId="77777777" w:rsidTr="00416BCB">
        <w:trPr>
          <w:trHeight w:hRule="exact" w:val="397"/>
        </w:trPr>
        <w:tc>
          <w:tcPr>
            <w:tcW w:w="104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B39EB" w14:textId="0D3020BD" w:rsidR="008B6F08" w:rsidRPr="00D54968" w:rsidRDefault="008478F8" w:rsidP="008478F8">
            <w:pPr>
              <w:tabs>
                <w:tab w:val="left" w:pos="2625"/>
              </w:tabs>
              <w:spacing w:after="0" w:line="240" w:lineRule="auto"/>
              <w:rPr>
                <w:b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 xml:space="preserve">                                                </w:t>
            </w:r>
            <w:r w:rsidR="00D54968" w:rsidRPr="00D54968">
              <w:rPr>
                <w:b/>
                <w:i/>
                <w:iCs/>
                <w:sz w:val="32"/>
                <w:szCs w:val="32"/>
              </w:rPr>
              <w:t>S C H Ü L E R / I N</w:t>
            </w:r>
            <w:r>
              <w:rPr>
                <w:b/>
                <w:i/>
                <w:iCs/>
                <w:sz w:val="32"/>
                <w:szCs w:val="32"/>
              </w:rPr>
              <w:t xml:space="preserve">     </w:t>
            </w:r>
            <w:r w:rsidR="00531D5D">
              <w:rPr>
                <w:b/>
                <w:i/>
                <w:iCs/>
                <w:sz w:val="32"/>
                <w:szCs w:val="32"/>
              </w:rPr>
              <w:t xml:space="preserve">          </w:t>
            </w:r>
            <w:r>
              <w:rPr>
                <w:b/>
                <w:i/>
                <w:iCs/>
                <w:sz w:val="32"/>
                <w:szCs w:val="32"/>
              </w:rPr>
              <w:t xml:space="preserve">   </w:t>
            </w:r>
            <w:sdt>
              <w:sdtPr>
                <w:rPr>
                  <w:bCs/>
                  <w:sz w:val="24"/>
                  <w:szCs w:val="24"/>
                </w:rPr>
                <w:id w:val="189568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0E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31D5D">
              <w:rPr>
                <w:b/>
                <w:sz w:val="24"/>
                <w:szCs w:val="24"/>
              </w:rPr>
              <w:t xml:space="preserve">männlich   </w:t>
            </w:r>
            <w:sdt>
              <w:sdtPr>
                <w:rPr>
                  <w:b/>
                  <w:sz w:val="24"/>
                  <w:szCs w:val="24"/>
                </w:rPr>
                <w:id w:val="-190598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1D5D" w:rsidRPr="00531D5D">
              <w:rPr>
                <w:b/>
                <w:sz w:val="24"/>
                <w:szCs w:val="24"/>
              </w:rPr>
              <w:t xml:space="preserve"> </w:t>
            </w:r>
            <w:r w:rsidR="00531D5D">
              <w:rPr>
                <w:b/>
                <w:sz w:val="24"/>
                <w:szCs w:val="24"/>
              </w:rPr>
              <w:t xml:space="preserve"> weiblich      </w:t>
            </w:r>
          </w:p>
        </w:tc>
      </w:tr>
      <w:tr w:rsidR="008B6F08" w:rsidRPr="00540F57" w14:paraId="1816D760" w14:textId="77777777" w:rsidTr="00416BCB">
        <w:trPr>
          <w:trHeight w:hRule="exact" w:val="851"/>
        </w:trPr>
        <w:tc>
          <w:tcPr>
            <w:tcW w:w="3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0BAE800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Nam</w:t>
            </w:r>
            <w:r w:rsidR="00252735">
              <w:rPr>
                <w:b/>
                <w:sz w:val="24"/>
                <w:szCs w:val="24"/>
              </w:rPr>
              <w:t>e</w:t>
            </w:r>
          </w:p>
          <w:sdt>
            <w:sdtPr>
              <w:rPr>
                <w:b/>
                <w:sz w:val="24"/>
                <w:szCs w:val="24"/>
              </w:rPr>
              <w:id w:val="587895270"/>
              <w:placeholder>
                <w:docPart w:val="DefaultPlaceholder_-1854013440"/>
              </w:placeholder>
              <w:showingPlcHdr/>
            </w:sdtPr>
            <w:sdtEndPr/>
            <w:sdtContent>
              <w:p w14:paraId="62A0A7F6" w14:textId="4915288F" w:rsidR="00B87E0E" w:rsidRPr="00252735" w:rsidRDefault="00B87E0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6551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90A85E7" w14:textId="77777777" w:rsidR="00B87E0E" w:rsidRDefault="00D54968" w:rsidP="00D54968">
            <w:pPr>
              <w:tabs>
                <w:tab w:val="left" w:pos="262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54968">
              <w:rPr>
                <w:b/>
                <w:bCs/>
                <w:sz w:val="24"/>
                <w:szCs w:val="24"/>
              </w:rPr>
              <w:t>Vorname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</w:p>
          <w:p w14:paraId="053D3494" w14:textId="04B5985D" w:rsidR="008B6F08" w:rsidRPr="00D54968" w:rsidRDefault="00950BC2" w:rsidP="00D54968">
            <w:pPr>
              <w:tabs>
                <w:tab w:val="left" w:pos="262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331133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7E0E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54968">
              <w:rPr>
                <w:b/>
                <w:bCs/>
                <w:sz w:val="24"/>
                <w:szCs w:val="24"/>
              </w:rPr>
              <w:t xml:space="preserve">                       </w:t>
            </w:r>
          </w:p>
        </w:tc>
      </w:tr>
      <w:tr w:rsidR="008B6F08" w:rsidRPr="00540F57" w14:paraId="67285B7D" w14:textId="77777777" w:rsidTr="00416BCB">
        <w:trPr>
          <w:trHeight w:hRule="exact" w:val="851"/>
        </w:trPr>
        <w:tc>
          <w:tcPr>
            <w:tcW w:w="3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514DE6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Straße</w:t>
            </w:r>
          </w:p>
          <w:sdt>
            <w:sdtPr>
              <w:rPr>
                <w:b/>
                <w:sz w:val="24"/>
                <w:szCs w:val="24"/>
              </w:rPr>
              <w:id w:val="521974190"/>
              <w:placeholder>
                <w:docPart w:val="DefaultPlaceholder_-1854013440"/>
              </w:placeholder>
              <w:showingPlcHdr/>
            </w:sdtPr>
            <w:sdtEndPr/>
            <w:sdtContent>
              <w:p w14:paraId="30F556E2" w14:textId="5BECAAD6" w:rsidR="008B6F08" w:rsidRPr="00540F57" w:rsidRDefault="00B87E0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F12DF9D" w14:textId="77777777" w:rsidR="008B6F08" w:rsidRPr="00246DBE" w:rsidRDefault="008B6F08" w:rsidP="008B6F0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6551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2250AE" w14:textId="20C05C6C" w:rsidR="008B6F08" w:rsidRPr="004072FF" w:rsidRDefault="008B6F08" w:rsidP="008B6F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540F57">
              <w:rPr>
                <w:b/>
                <w:sz w:val="24"/>
                <w:szCs w:val="24"/>
              </w:rPr>
              <w:t>PLZ  -</w:t>
            </w:r>
            <w:proofErr w:type="gramEnd"/>
            <w:r w:rsidRPr="00540F57">
              <w:rPr>
                <w:b/>
                <w:sz w:val="24"/>
                <w:szCs w:val="24"/>
              </w:rPr>
              <w:t xml:space="preserve"> Wohnort/Teilort</w:t>
            </w:r>
          </w:p>
          <w:sdt>
            <w:sdtPr>
              <w:rPr>
                <w:b/>
                <w:sz w:val="24"/>
                <w:szCs w:val="24"/>
              </w:rPr>
              <w:id w:val="208000013"/>
              <w:placeholder>
                <w:docPart w:val="DefaultPlaceholder_-1854013440"/>
              </w:placeholder>
              <w:showingPlcHdr/>
            </w:sdtPr>
            <w:sdtEndPr/>
            <w:sdtContent>
              <w:p w14:paraId="5C7DF4E2" w14:textId="2AFD7AD6" w:rsidR="008B6F08" w:rsidRPr="00540F57" w:rsidRDefault="00B87E0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36A38" w:rsidRPr="00540F57" w14:paraId="13C109B7" w14:textId="77777777" w:rsidTr="00416BCB">
        <w:trPr>
          <w:trHeight w:val="833"/>
        </w:trPr>
        <w:tc>
          <w:tcPr>
            <w:tcW w:w="3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4ABF00" w14:textId="7F8A32B2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/ Festnetz (*)</w:t>
            </w:r>
          </w:p>
          <w:sdt>
            <w:sdtPr>
              <w:rPr>
                <w:b/>
                <w:sz w:val="16"/>
                <w:szCs w:val="16"/>
              </w:rPr>
              <w:id w:val="-151993233"/>
              <w:placeholder>
                <w:docPart w:val="DefaultPlaceholder_-1854013440"/>
              </w:placeholder>
              <w:showingPlcHdr/>
            </w:sdtPr>
            <w:sdtEndPr/>
            <w:sdtContent>
              <w:p w14:paraId="588E2EC0" w14:textId="24A59397" w:rsidR="00436A38" w:rsidRPr="00DE2544" w:rsidRDefault="00B87E0E" w:rsidP="008B6F08">
                <w:pPr>
                  <w:spacing w:after="0" w:line="240" w:lineRule="auto"/>
                  <w:rPr>
                    <w:b/>
                    <w:sz w:val="16"/>
                    <w:szCs w:val="16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1A46E17" w14:textId="77777777" w:rsidR="00436A38" w:rsidRPr="00540F57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724986FE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urtstag</w:t>
            </w:r>
          </w:p>
          <w:sdt>
            <w:sdtPr>
              <w:rPr>
                <w:b/>
                <w:sz w:val="24"/>
                <w:szCs w:val="24"/>
              </w:rPr>
              <w:id w:val="1737363466"/>
              <w:placeholder>
                <w:docPart w:val="DefaultPlaceholder_-1854013440"/>
              </w:placeholder>
              <w:showingPlcHdr/>
            </w:sdtPr>
            <w:sdtEndPr/>
            <w:sdtContent>
              <w:p w14:paraId="5F137C0D" w14:textId="44DFAF29" w:rsidR="00B87E0E" w:rsidRDefault="00B87E0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43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8EACE35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urtsort/-Land</w:t>
            </w:r>
          </w:p>
          <w:sdt>
            <w:sdtPr>
              <w:rPr>
                <w:b/>
                <w:sz w:val="24"/>
                <w:szCs w:val="24"/>
              </w:rPr>
              <w:id w:val="-626475484"/>
              <w:placeholder>
                <w:docPart w:val="DefaultPlaceholder_-1854013440"/>
              </w:placeholder>
              <w:showingPlcHdr/>
            </w:sdtPr>
            <w:sdtEndPr/>
            <w:sdtContent>
              <w:p w14:paraId="773051DA" w14:textId="6AEA0DDB" w:rsidR="00B87E0E" w:rsidRPr="00540F57" w:rsidRDefault="00B87E0E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16BCB" w:rsidRPr="00540F57" w14:paraId="51436EEF" w14:textId="5BD6CBF2" w:rsidTr="00416BCB">
        <w:trPr>
          <w:trHeight w:hRule="exact" w:val="1128"/>
        </w:trPr>
        <w:tc>
          <w:tcPr>
            <w:tcW w:w="3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BA7D043" w14:textId="46EAADE3" w:rsidR="00416BCB" w:rsidRDefault="00416BCB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atsangehörigkeit*</w:t>
            </w:r>
          </w:p>
          <w:p w14:paraId="59FDD6E3" w14:textId="38BC538D" w:rsidR="00416BCB" w:rsidRDefault="00416BCB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607B">
              <w:rPr>
                <w:b/>
                <w:sz w:val="24"/>
                <w:szCs w:val="24"/>
              </w:rPr>
              <w:t>1.</w:t>
            </w:r>
            <w:sdt>
              <w:sdtPr>
                <w:rPr>
                  <w:b/>
                  <w:sz w:val="24"/>
                  <w:szCs w:val="24"/>
                </w:rPr>
                <w:id w:val="2096977868"/>
                <w:placeholder>
                  <w:docPart w:val="E97E4CCCCC19421E9A47717DEEB3C367"/>
                </w:placeholder>
                <w:showingPlcHdr/>
              </w:sdtPr>
              <w:sdtContent>
                <w:r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FED67E4" w14:textId="732B4029" w:rsidR="00416BCB" w:rsidRPr="00531D5D" w:rsidRDefault="00416BCB" w:rsidP="008B6F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31D5D">
              <w:rPr>
                <w:b/>
                <w:bCs/>
                <w:sz w:val="24"/>
                <w:szCs w:val="24"/>
              </w:rPr>
              <w:t>2.</w:t>
            </w:r>
            <w:sdt>
              <w:sdtPr>
                <w:rPr>
                  <w:b/>
                  <w:bCs/>
                  <w:sz w:val="24"/>
                  <w:szCs w:val="24"/>
                </w:rPr>
                <w:id w:val="249710388"/>
                <w:placeholder>
                  <w:docPart w:val="E97E4CCCCC19421E9A47717DEEB3C367"/>
                </w:placeholder>
                <w:showingPlcHdr/>
              </w:sdtPr>
              <w:sdtContent>
                <w:r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1B76F98" w14:textId="74E5AA84" w:rsidR="00416BCB" w:rsidRPr="00246DBE" w:rsidRDefault="00416BCB" w:rsidP="008B6F08">
            <w:pPr>
              <w:spacing w:after="0" w:line="240" w:lineRule="auto"/>
              <w:rPr>
                <w:sz w:val="12"/>
                <w:szCs w:val="12"/>
              </w:rPr>
            </w:pPr>
            <w:r w:rsidRPr="00531D5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BCF5839" w14:textId="73901C3E" w:rsidR="00416BCB" w:rsidRDefault="00416BCB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ttersprache* </w:t>
            </w:r>
            <w:r w:rsidRPr="00531D5D">
              <w:rPr>
                <w:bCs/>
                <w:sz w:val="20"/>
                <w:szCs w:val="20"/>
              </w:rPr>
              <w:t>Welche Sprache sprechen Sie in Ihrem häuslichen Umfeld vorwiegend?</w:t>
            </w:r>
            <w:r w:rsidRPr="00540F57">
              <w:rPr>
                <w:b/>
                <w:sz w:val="24"/>
                <w:szCs w:val="24"/>
              </w:rPr>
              <w:t xml:space="preserve">     </w:t>
            </w:r>
          </w:p>
          <w:sdt>
            <w:sdtPr>
              <w:rPr>
                <w:b/>
                <w:sz w:val="24"/>
                <w:szCs w:val="24"/>
              </w:rPr>
              <w:id w:val="289947390"/>
              <w:placeholder>
                <w:docPart w:val="E97E4CCCCC19421E9A47717DEEB3C367"/>
              </w:placeholder>
              <w:showingPlcHdr/>
            </w:sdtPr>
            <w:sdtContent>
              <w:p w14:paraId="2E5993FF" w14:textId="7965DD3F" w:rsidR="00416BCB" w:rsidRDefault="00416BCB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8A4B1BD" w14:textId="2BA6856E" w:rsidR="00416BCB" w:rsidRPr="00540F57" w:rsidRDefault="00416BCB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343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95C00B9" w14:textId="77777777" w:rsidR="00416BCB" w:rsidRDefault="00416BCB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zug nach Deutschland:</w:t>
            </w:r>
          </w:p>
          <w:p w14:paraId="5A5AFBEC" w14:textId="50140F50" w:rsidR="00416BCB" w:rsidRPr="00540F57" w:rsidRDefault="00416BCB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52350889"/>
                <w:placeholder>
                  <w:docPart w:val="22712D5E7C1147FD99F1D0A342520C52"/>
                </w:placeholder>
                <w:showingPlcHdr/>
              </w:sdtPr>
              <w:sdtContent>
                <w:r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B6F08" w:rsidRPr="00540F57" w14:paraId="50EC3CD6" w14:textId="77777777" w:rsidTr="00416BCB">
        <w:trPr>
          <w:trHeight w:hRule="exact" w:val="851"/>
        </w:trPr>
        <w:tc>
          <w:tcPr>
            <w:tcW w:w="104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EA41F" w14:textId="77777777" w:rsidR="00D54968" w:rsidRDefault="00D5496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F2FD2B7" w14:textId="3E6B2FDA" w:rsidR="008B6F08" w:rsidRDefault="008B6F0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607B">
              <w:rPr>
                <w:b/>
                <w:bCs/>
                <w:sz w:val="24"/>
                <w:szCs w:val="24"/>
              </w:rPr>
              <w:t>Konfession</w:t>
            </w:r>
            <w:r w:rsidR="00426818">
              <w:rPr>
                <w:b/>
                <w:bCs/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686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0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ev.  </w:t>
            </w:r>
            <w:sdt>
              <w:sdtPr>
                <w:rPr>
                  <w:b/>
                  <w:bCs/>
                  <w:sz w:val="24"/>
                  <w:szCs w:val="24"/>
                </w:rPr>
                <w:id w:val="1481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kath.  </w:t>
            </w:r>
            <w:sdt>
              <w:sdtPr>
                <w:rPr>
                  <w:b/>
                  <w:bCs/>
                  <w:sz w:val="24"/>
                  <w:szCs w:val="24"/>
                </w:rPr>
                <w:id w:val="19259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bCs/>
                <w:sz w:val="24"/>
                <w:szCs w:val="24"/>
              </w:rPr>
              <w:t>isla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 </w:t>
            </w:r>
            <w:sdt>
              <w:sdtPr>
                <w:rPr>
                  <w:b/>
                  <w:bCs/>
                  <w:sz w:val="24"/>
                  <w:szCs w:val="24"/>
                </w:rPr>
                <w:id w:val="-5903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F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orth.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817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bCs/>
                <w:sz w:val="24"/>
                <w:szCs w:val="24"/>
              </w:rPr>
              <w:t>jü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 </w:t>
            </w:r>
            <w:sdt>
              <w:sdtPr>
                <w:rPr>
                  <w:b/>
                  <w:bCs/>
                  <w:sz w:val="24"/>
                  <w:szCs w:val="24"/>
                </w:rPr>
                <w:id w:val="5367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keine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0212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sonstige:_______________</w:t>
            </w:r>
          </w:p>
          <w:p w14:paraId="1BE23A88" w14:textId="0643B97E" w:rsidR="00426818" w:rsidRPr="00540F57" w:rsidRDefault="00426818" w:rsidP="008B6F08">
            <w:pPr>
              <w:tabs>
                <w:tab w:val="left" w:pos="3672"/>
                <w:tab w:val="left" w:pos="79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78F8" w:rsidRPr="00540F57" w14:paraId="150EFCF3" w14:textId="77777777" w:rsidTr="00416BCB">
        <w:trPr>
          <w:trHeight w:hRule="exact" w:val="284"/>
        </w:trPr>
        <w:tc>
          <w:tcPr>
            <w:tcW w:w="3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A563E3" w14:textId="7FF865CB" w:rsidR="008478F8" w:rsidRPr="008478F8" w:rsidRDefault="008478F8" w:rsidP="008B6F08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  <w:p w14:paraId="54CC69F9" w14:textId="233C73A2" w:rsidR="008478F8" w:rsidRPr="000F287A" w:rsidRDefault="008478F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87A">
              <w:rPr>
                <w:b/>
                <w:sz w:val="24"/>
                <w:szCs w:val="24"/>
              </w:rPr>
              <w:t>Teilnahme am Religions</w:t>
            </w:r>
            <w:r w:rsidR="00784369">
              <w:rPr>
                <w:b/>
                <w:sz w:val="24"/>
                <w:szCs w:val="24"/>
              </w:rPr>
              <w:t>-/Ethik -</w:t>
            </w:r>
            <w:r w:rsidRPr="000F287A">
              <w:rPr>
                <w:b/>
                <w:sz w:val="24"/>
                <w:szCs w:val="24"/>
              </w:rPr>
              <w:t>unterricht</w:t>
            </w:r>
          </w:p>
        </w:tc>
        <w:tc>
          <w:tcPr>
            <w:tcW w:w="6551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617AB2F" w14:textId="5071BBBE" w:rsidR="008478F8" w:rsidRPr="00540F57" w:rsidRDefault="00950BC2" w:rsidP="008478F8">
            <w:pPr>
              <w:tabs>
                <w:tab w:val="left" w:pos="1092"/>
              </w:tabs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4377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0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478F8">
              <w:rPr>
                <w:b/>
                <w:sz w:val="24"/>
                <w:szCs w:val="24"/>
              </w:rPr>
              <w:t xml:space="preserve">  </w:t>
            </w:r>
            <w:r w:rsidR="00784369">
              <w:rPr>
                <w:b/>
                <w:sz w:val="24"/>
                <w:szCs w:val="24"/>
              </w:rPr>
              <w:t xml:space="preserve">katholisch           </w:t>
            </w:r>
            <w:sdt>
              <w:sdtPr>
                <w:rPr>
                  <w:b/>
                  <w:sz w:val="24"/>
                  <w:szCs w:val="24"/>
                </w:rPr>
                <w:id w:val="-172166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84369">
              <w:rPr>
                <w:b/>
                <w:sz w:val="24"/>
                <w:szCs w:val="24"/>
              </w:rPr>
              <w:t xml:space="preserve">  Ethik</w:t>
            </w:r>
          </w:p>
        </w:tc>
      </w:tr>
      <w:tr w:rsidR="008478F8" w:rsidRPr="00540F57" w14:paraId="55FB696B" w14:textId="77777777" w:rsidTr="00416BCB">
        <w:trPr>
          <w:trHeight w:val="234"/>
        </w:trPr>
        <w:tc>
          <w:tcPr>
            <w:tcW w:w="39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triple" w:sz="4" w:space="0" w:color="000000"/>
              <w:right w:val="single" w:sz="12" w:space="0" w:color="000000"/>
            </w:tcBorders>
          </w:tcPr>
          <w:p w14:paraId="7B0AA5B4" w14:textId="77777777" w:rsidR="008478F8" w:rsidRDefault="008478F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551" w:type="dxa"/>
            <w:gridSpan w:val="5"/>
            <w:tcBorders>
              <w:top w:val="single" w:sz="2" w:space="0" w:color="000000"/>
              <w:left w:val="single" w:sz="12" w:space="0" w:color="000000"/>
              <w:bottom w:val="triple" w:sz="4" w:space="0" w:color="000000"/>
              <w:right w:val="single" w:sz="2" w:space="0" w:color="000000"/>
            </w:tcBorders>
          </w:tcPr>
          <w:p w14:paraId="79ABFC4F" w14:textId="3C0E7CD4" w:rsidR="008478F8" w:rsidRDefault="00950BC2" w:rsidP="008478F8">
            <w:pPr>
              <w:tabs>
                <w:tab w:val="left" w:pos="828"/>
              </w:tabs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9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F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478F8">
              <w:rPr>
                <w:b/>
                <w:sz w:val="24"/>
                <w:szCs w:val="24"/>
              </w:rPr>
              <w:t xml:space="preserve">  evangelisch</w:t>
            </w:r>
            <w:r w:rsidR="008478F8">
              <w:rPr>
                <w:b/>
                <w:sz w:val="24"/>
                <w:szCs w:val="24"/>
              </w:rPr>
              <w:tab/>
            </w:r>
          </w:p>
        </w:tc>
      </w:tr>
      <w:tr w:rsidR="008B6F08" w:rsidRPr="00540F57" w14:paraId="3D3BB789" w14:textId="77777777" w:rsidTr="00416BCB">
        <w:trPr>
          <w:trHeight w:hRule="exact" w:val="397"/>
        </w:trPr>
        <w:tc>
          <w:tcPr>
            <w:tcW w:w="10487" w:type="dxa"/>
            <w:gridSpan w:val="7"/>
          </w:tcPr>
          <w:p w14:paraId="37867B7A" w14:textId="086F00AF" w:rsidR="008B6F08" w:rsidRPr="008B6F08" w:rsidRDefault="008478F8" w:rsidP="008478F8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 xml:space="preserve">                                                </w:t>
            </w:r>
            <w:r w:rsidR="008B6F08">
              <w:rPr>
                <w:b/>
                <w:i/>
                <w:iCs/>
                <w:sz w:val="32"/>
                <w:szCs w:val="32"/>
              </w:rPr>
              <w:t>E</w:t>
            </w:r>
            <w:r w:rsidR="008B6F08" w:rsidRPr="008B6F08">
              <w:rPr>
                <w:b/>
                <w:i/>
                <w:iCs/>
                <w:sz w:val="32"/>
                <w:szCs w:val="32"/>
              </w:rPr>
              <w:t xml:space="preserve"> L T E R N</w:t>
            </w:r>
          </w:p>
        </w:tc>
      </w:tr>
      <w:tr w:rsidR="008B6F08" w:rsidRPr="00540F57" w14:paraId="2930106D" w14:textId="77777777" w:rsidTr="00416BCB">
        <w:trPr>
          <w:trHeight w:hRule="exact" w:val="572"/>
        </w:trPr>
        <w:tc>
          <w:tcPr>
            <w:tcW w:w="3936" w:type="dxa"/>
            <w:gridSpan w:val="2"/>
          </w:tcPr>
          <w:p w14:paraId="3C6AA98E" w14:textId="02AB1467" w:rsidR="00B87E0E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Mutter</w:t>
            </w:r>
            <w:r w:rsidR="00B87E0E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33826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7E0E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1E70835" w14:textId="77777777" w:rsidR="00B87E0E" w:rsidRPr="00540F57" w:rsidRDefault="00B87E0E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C98340E" w14:textId="77777777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551" w:type="dxa"/>
            <w:gridSpan w:val="5"/>
          </w:tcPr>
          <w:p w14:paraId="6611D7F9" w14:textId="7F830D5D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Vorname</w:t>
            </w:r>
            <w:r>
              <w:rPr>
                <w:b/>
                <w:sz w:val="24"/>
                <w:szCs w:val="24"/>
              </w:rPr>
              <w:t xml:space="preserve"> Mutter</w:t>
            </w:r>
            <w:sdt>
              <w:sdtPr>
                <w:rPr>
                  <w:b/>
                  <w:sz w:val="24"/>
                  <w:szCs w:val="24"/>
                </w:rPr>
                <w:id w:val="13741165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7E0E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59751F5" w14:textId="77777777" w:rsidR="008B6F08" w:rsidRPr="00540F57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B6F08" w:rsidRPr="00540F57" w14:paraId="0B49E85B" w14:textId="77777777" w:rsidTr="00416BCB">
        <w:trPr>
          <w:trHeight w:hRule="exact" w:val="454"/>
        </w:trPr>
        <w:tc>
          <w:tcPr>
            <w:tcW w:w="10487" w:type="dxa"/>
            <w:gridSpan w:val="7"/>
            <w:tcBorders>
              <w:bottom w:val="single" w:sz="4" w:space="0" w:color="000000"/>
            </w:tcBorders>
          </w:tcPr>
          <w:p w14:paraId="33F2F912" w14:textId="52FEDF46" w:rsidR="008B6F08" w:rsidRPr="00623E65" w:rsidRDefault="008B6F08" w:rsidP="008B6F08">
            <w:pPr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Adresse falls abweichend vom Schüler/in</w:t>
            </w:r>
          </w:p>
        </w:tc>
      </w:tr>
      <w:tr w:rsidR="008B6F08" w:rsidRPr="00540F57" w14:paraId="41D2D7A3" w14:textId="77777777" w:rsidTr="00416BCB">
        <w:trPr>
          <w:trHeight w:hRule="exact" w:val="567"/>
        </w:trPr>
        <w:tc>
          <w:tcPr>
            <w:tcW w:w="3936" w:type="dxa"/>
            <w:gridSpan w:val="2"/>
            <w:tcBorders>
              <w:bottom w:val="triple" w:sz="4" w:space="0" w:color="000000"/>
              <w:right w:val="triple" w:sz="4" w:space="0" w:color="000000"/>
            </w:tcBorders>
          </w:tcPr>
          <w:p w14:paraId="140B5360" w14:textId="73C7C1CF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-Mail Mutter</w:t>
            </w:r>
            <w:proofErr w:type="gramEnd"/>
            <w:r w:rsidR="00EE4D32">
              <w:rPr>
                <w:b/>
                <w:sz w:val="24"/>
                <w:szCs w:val="24"/>
              </w:rPr>
              <w:t xml:space="preserve"> (*)</w:t>
            </w:r>
          </w:p>
          <w:sdt>
            <w:sdtPr>
              <w:rPr>
                <w:b/>
                <w:sz w:val="24"/>
                <w:szCs w:val="24"/>
              </w:rPr>
              <w:id w:val="-366596321"/>
              <w:placeholder>
                <w:docPart w:val="DefaultPlaceholder_-1854013440"/>
              </w:placeholder>
              <w:showingPlcHdr/>
            </w:sdtPr>
            <w:sdtEndPr/>
            <w:sdtContent>
              <w:p w14:paraId="516318CF" w14:textId="00BF3A34" w:rsidR="00436A38" w:rsidRDefault="00F94B68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7B7889C" w14:textId="5700AF8C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05B76D5" w14:textId="77777777" w:rsidR="00436A38" w:rsidRDefault="00436A3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18A46C2" w14:textId="77777777" w:rsidR="008B6F08" w:rsidRPr="004072FF" w:rsidRDefault="008B6F08" w:rsidP="008B6F0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0C93724" w14:textId="77777777" w:rsidR="008B6F08" w:rsidRPr="00540F57" w:rsidRDefault="008B6F08" w:rsidP="008B6F08">
            <w:pPr>
              <w:spacing w:after="0" w:line="240" w:lineRule="auto"/>
              <w:rPr>
                <w:sz w:val="24"/>
                <w:szCs w:val="24"/>
              </w:rPr>
            </w:pPr>
          </w:p>
          <w:p w14:paraId="425513D1" w14:textId="77777777" w:rsidR="008B6F08" w:rsidRPr="00246DBE" w:rsidRDefault="008B6F08" w:rsidP="008B6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tcBorders>
              <w:left w:val="triple" w:sz="4" w:space="0" w:color="000000"/>
              <w:bottom w:val="triple" w:sz="4" w:space="0" w:color="000000"/>
              <w:right w:val="triple" w:sz="4" w:space="0" w:color="000000"/>
            </w:tcBorders>
          </w:tcPr>
          <w:p w14:paraId="54E60FCE" w14:textId="6C36262B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Handy-Nr.</w:t>
            </w:r>
            <w:r>
              <w:rPr>
                <w:b/>
                <w:sz w:val="24"/>
                <w:szCs w:val="24"/>
              </w:rPr>
              <w:t xml:space="preserve"> Mutter</w:t>
            </w:r>
            <w:r w:rsidRPr="00540F57">
              <w:rPr>
                <w:b/>
                <w:sz w:val="24"/>
                <w:szCs w:val="24"/>
              </w:rPr>
              <w:t xml:space="preserve"> </w:t>
            </w:r>
            <w:r w:rsidR="00EE4D32">
              <w:rPr>
                <w:b/>
                <w:sz w:val="24"/>
                <w:szCs w:val="24"/>
              </w:rPr>
              <w:t>(*)</w:t>
            </w:r>
            <w:r w:rsidRPr="00540F57">
              <w:rPr>
                <w:b/>
                <w:sz w:val="24"/>
                <w:szCs w:val="24"/>
              </w:rPr>
              <w:t xml:space="preserve">                            </w:t>
            </w:r>
          </w:p>
          <w:sdt>
            <w:sdtPr>
              <w:rPr>
                <w:sz w:val="24"/>
                <w:szCs w:val="24"/>
              </w:rPr>
              <w:id w:val="884148318"/>
              <w:placeholder>
                <w:docPart w:val="DefaultPlaceholder_-1854013440"/>
              </w:placeholder>
              <w:showingPlcHdr/>
            </w:sdtPr>
            <w:sdtEndPr/>
            <w:sdtContent>
              <w:p w14:paraId="18F93B7D" w14:textId="2034A81C" w:rsidR="008B6F08" w:rsidRPr="00E22426" w:rsidRDefault="00F94B68" w:rsidP="008B6F08">
                <w:pPr>
                  <w:rPr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291" w:type="dxa"/>
            <w:gridSpan w:val="2"/>
            <w:tcBorders>
              <w:left w:val="triple" w:sz="4" w:space="0" w:color="000000"/>
              <w:bottom w:val="triple" w:sz="4" w:space="0" w:color="000000"/>
            </w:tcBorders>
          </w:tcPr>
          <w:p w14:paraId="1BA41B79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540F57">
              <w:rPr>
                <w:b/>
                <w:sz w:val="24"/>
                <w:szCs w:val="24"/>
              </w:rPr>
              <w:t>eschäft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l.Nr</w:t>
            </w:r>
            <w:proofErr w:type="spellEnd"/>
            <w:r>
              <w:rPr>
                <w:b/>
                <w:sz w:val="24"/>
                <w:szCs w:val="24"/>
              </w:rPr>
              <w:t>. Mutter</w:t>
            </w:r>
            <w:r w:rsidR="00EE4D32">
              <w:rPr>
                <w:b/>
                <w:sz w:val="24"/>
                <w:szCs w:val="24"/>
              </w:rPr>
              <w:t xml:space="preserve"> (*)</w:t>
            </w:r>
          </w:p>
          <w:sdt>
            <w:sdtPr>
              <w:rPr>
                <w:b/>
                <w:sz w:val="24"/>
                <w:szCs w:val="24"/>
              </w:rPr>
              <w:id w:val="1082877164"/>
              <w:placeholder>
                <w:docPart w:val="DefaultPlaceholder_-1854013440"/>
              </w:placeholder>
              <w:showingPlcHdr/>
            </w:sdtPr>
            <w:sdtEndPr/>
            <w:sdtContent>
              <w:p w14:paraId="2C6BE23C" w14:textId="7BCF2443" w:rsidR="00EF5D74" w:rsidRPr="00540F57" w:rsidRDefault="00EF5D74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B6F08" w:rsidRPr="00E615FD" w14:paraId="687B9D0B" w14:textId="77777777" w:rsidTr="00416BCB">
        <w:trPr>
          <w:trHeight w:hRule="exact" w:val="454"/>
        </w:trPr>
        <w:tc>
          <w:tcPr>
            <w:tcW w:w="3936" w:type="dxa"/>
            <w:gridSpan w:val="2"/>
            <w:tcBorders>
              <w:top w:val="triple" w:sz="4" w:space="0" w:color="000000"/>
            </w:tcBorders>
          </w:tcPr>
          <w:p w14:paraId="55CD94DF" w14:textId="6F0C93E0" w:rsidR="008B6F08" w:rsidRPr="004072FF" w:rsidRDefault="008B6F08" w:rsidP="008B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Vater</w:t>
            </w:r>
            <w:sdt>
              <w:sdtPr>
                <w:rPr>
                  <w:b/>
                  <w:sz w:val="24"/>
                  <w:szCs w:val="24"/>
                </w:rPr>
                <w:id w:val="13230048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94B68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11566C5" w14:textId="4154304B" w:rsidR="008B6F08" w:rsidRDefault="008B6F08" w:rsidP="008B6F08">
            <w:pPr>
              <w:rPr>
                <w:b/>
                <w:sz w:val="24"/>
                <w:szCs w:val="24"/>
              </w:rPr>
            </w:pPr>
            <w:r w:rsidRPr="004072FF">
              <w:rPr>
                <w:b/>
                <w:sz w:val="24"/>
                <w:szCs w:val="24"/>
              </w:rPr>
              <w:t>Name</w:t>
            </w:r>
          </w:p>
          <w:p w14:paraId="6D1478A4" w14:textId="77777777" w:rsidR="008B6F08" w:rsidRPr="004072FF" w:rsidRDefault="008B6F08" w:rsidP="008B6F08">
            <w:pPr>
              <w:rPr>
                <w:b/>
                <w:sz w:val="24"/>
                <w:szCs w:val="24"/>
              </w:rPr>
            </w:pPr>
          </w:p>
        </w:tc>
        <w:tc>
          <w:tcPr>
            <w:tcW w:w="6551" w:type="dxa"/>
            <w:gridSpan w:val="5"/>
            <w:tcBorders>
              <w:top w:val="triple" w:sz="4" w:space="0" w:color="000000"/>
            </w:tcBorders>
          </w:tcPr>
          <w:p w14:paraId="45652D0E" w14:textId="64CF3AA5" w:rsidR="008B6F08" w:rsidRDefault="008B6F08" w:rsidP="008B6F08">
            <w:pPr>
              <w:rPr>
                <w:b/>
                <w:sz w:val="24"/>
                <w:szCs w:val="24"/>
              </w:rPr>
            </w:pPr>
            <w:r w:rsidRPr="004072FF">
              <w:rPr>
                <w:b/>
                <w:sz w:val="24"/>
                <w:szCs w:val="24"/>
              </w:rPr>
              <w:t>Vorname</w:t>
            </w:r>
            <w:r>
              <w:rPr>
                <w:b/>
                <w:sz w:val="24"/>
                <w:szCs w:val="24"/>
              </w:rPr>
              <w:t xml:space="preserve"> Vater</w:t>
            </w:r>
            <w:sdt>
              <w:sdtPr>
                <w:rPr>
                  <w:b/>
                  <w:sz w:val="24"/>
                  <w:szCs w:val="24"/>
                </w:rPr>
                <w:id w:val="11655958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94B68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57E4721" w14:textId="77777777" w:rsidR="008B6F08" w:rsidRPr="004072FF" w:rsidRDefault="008B6F08" w:rsidP="008B6F08">
            <w:pPr>
              <w:rPr>
                <w:b/>
                <w:sz w:val="24"/>
                <w:szCs w:val="24"/>
              </w:rPr>
            </w:pPr>
          </w:p>
        </w:tc>
      </w:tr>
      <w:tr w:rsidR="008B6F08" w:rsidRPr="00E615FD" w14:paraId="0A38D241" w14:textId="77777777" w:rsidTr="00416BCB">
        <w:trPr>
          <w:trHeight w:hRule="exact" w:val="454"/>
        </w:trPr>
        <w:tc>
          <w:tcPr>
            <w:tcW w:w="1048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1705E2C5" w14:textId="58BC7A3D" w:rsidR="008B6F08" w:rsidRDefault="008B6F08" w:rsidP="008B6F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e falls abweichend</w:t>
            </w:r>
            <w:r w:rsidR="00D54968">
              <w:rPr>
                <w:b/>
                <w:sz w:val="16"/>
                <w:szCs w:val="16"/>
              </w:rPr>
              <w:t xml:space="preserve"> vom Schüler/in</w:t>
            </w:r>
          </w:p>
          <w:p w14:paraId="6944A9F4" w14:textId="594A6B5E" w:rsidR="008B6F08" w:rsidRPr="00E615FD" w:rsidRDefault="008B6F08" w:rsidP="008B6F08">
            <w:pPr>
              <w:rPr>
                <w:sz w:val="16"/>
                <w:szCs w:val="16"/>
              </w:rPr>
            </w:pPr>
          </w:p>
        </w:tc>
      </w:tr>
      <w:tr w:rsidR="008B6F08" w:rsidRPr="00540F57" w14:paraId="102C9C5A" w14:textId="77777777" w:rsidTr="00416BCB">
        <w:trPr>
          <w:trHeight w:hRule="exact" w:val="567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12D9288F" w14:textId="6A9347B6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-Mail Vater</w:t>
            </w:r>
            <w:proofErr w:type="gramEnd"/>
            <w:r w:rsidR="00EE4D32">
              <w:rPr>
                <w:b/>
                <w:sz w:val="24"/>
                <w:szCs w:val="24"/>
              </w:rPr>
              <w:t xml:space="preserve"> (*)</w:t>
            </w:r>
          </w:p>
          <w:sdt>
            <w:sdtPr>
              <w:rPr>
                <w:b/>
                <w:sz w:val="16"/>
                <w:szCs w:val="16"/>
              </w:rPr>
              <w:id w:val="1136222816"/>
              <w:placeholder>
                <w:docPart w:val="DefaultPlaceholder_-1854013440"/>
              </w:placeholder>
              <w:showingPlcHdr/>
            </w:sdtPr>
            <w:sdtEndPr/>
            <w:sdtContent>
              <w:p w14:paraId="2FF5ADFF" w14:textId="2FEBF727" w:rsidR="008B6F08" w:rsidRPr="004072FF" w:rsidRDefault="00F94B68" w:rsidP="008B6F08">
                <w:pPr>
                  <w:spacing w:after="0" w:line="240" w:lineRule="auto"/>
                  <w:rPr>
                    <w:b/>
                    <w:sz w:val="16"/>
                    <w:szCs w:val="16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F20E461" w14:textId="77777777" w:rsidR="008B6F08" w:rsidRPr="00540F57" w:rsidRDefault="008B6F08" w:rsidP="008B6F08">
            <w:pPr>
              <w:spacing w:after="0" w:line="240" w:lineRule="auto"/>
              <w:rPr>
                <w:sz w:val="24"/>
                <w:szCs w:val="24"/>
              </w:rPr>
            </w:pPr>
          </w:p>
          <w:p w14:paraId="3EE67920" w14:textId="77777777" w:rsidR="008B6F08" w:rsidRPr="00246DBE" w:rsidRDefault="008B6F08" w:rsidP="008B6F08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2BE647CA" w14:textId="2F330F86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0F57">
              <w:rPr>
                <w:b/>
                <w:sz w:val="24"/>
                <w:szCs w:val="24"/>
              </w:rPr>
              <w:t>Handy-Nr.</w:t>
            </w:r>
            <w:r>
              <w:rPr>
                <w:b/>
                <w:sz w:val="24"/>
                <w:szCs w:val="24"/>
              </w:rPr>
              <w:t xml:space="preserve"> Vater</w:t>
            </w:r>
            <w:r w:rsidRPr="00540F57">
              <w:rPr>
                <w:b/>
                <w:sz w:val="24"/>
                <w:szCs w:val="24"/>
              </w:rPr>
              <w:t xml:space="preserve"> </w:t>
            </w:r>
            <w:r w:rsidR="00EE4D32">
              <w:rPr>
                <w:b/>
                <w:sz w:val="24"/>
                <w:szCs w:val="24"/>
              </w:rPr>
              <w:t>(*)</w:t>
            </w:r>
            <w:r w:rsidRPr="00540F57">
              <w:rPr>
                <w:b/>
                <w:sz w:val="24"/>
                <w:szCs w:val="24"/>
              </w:rPr>
              <w:t xml:space="preserve">                           </w:t>
            </w:r>
          </w:p>
          <w:sdt>
            <w:sdtPr>
              <w:rPr>
                <w:sz w:val="24"/>
                <w:szCs w:val="24"/>
              </w:rPr>
              <w:id w:val="663051628"/>
              <w:placeholder>
                <w:docPart w:val="DefaultPlaceholder_-1854013440"/>
              </w:placeholder>
              <w:showingPlcHdr/>
            </w:sdtPr>
            <w:sdtEndPr/>
            <w:sdtContent>
              <w:p w14:paraId="5EC8AA7D" w14:textId="20FCD314" w:rsidR="008B6F08" w:rsidRPr="00E22426" w:rsidRDefault="00F94B68" w:rsidP="008B6F08">
                <w:pPr>
                  <w:rPr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39E73C27" w14:textId="77777777" w:rsidR="008B6F08" w:rsidRDefault="008B6F08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540F57">
              <w:rPr>
                <w:b/>
                <w:sz w:val="24"/>
                <w:szCs w:val="24"/>
              </w:rPr>
              <w:t>eschäft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l.Nr</w:t>
            </w:r>
            <w:proofErr w:type="spellEnd"/>
            <w:r>
              <w:rPr>
                <w:b/>
                <w:sz w:val="24"/>
                <w:szCs w:val="24"/>
              </w:rPr>
              <w:t>. Vater</w:t>
            </w:r>
            <w:r w:rsidR="000F2033">
              <w:rPr>
                <w:b/>
                <w:sz w:val="24"/>
                <w:szCs w:val="24"/>
              </w:rPr>
              <w:t xml:space="preserve"> (*)</w:t>
            </w:r>
          </w:p>
          <w:sdt>
            <w:sdtPr>
              <w:rPr>
                <w:b/>
                <w:sz w:val="24"/>
                <w:szCs w:val="24"/>
              </w:rPr>
              <w:id w:val="1929468315"/>
              <w:placeholder>
                <w:docPart w:val="DefaultPlaceholder_-1854013440"/>
              </w:placeholder>
              <w:showingPlcHdr/>
            </w:sdtPr>
            <w:sdtEndPr/>
            <w:sdtContent>
              <w:p w14:paraId="53416E2D" w14:textId="72D7DD42" w:rsidR="00F94B68" w:rsidRPr="00540F57" w:rsidRDefault="00F94B68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D03BD" w:rsidRPr="00540F57" w14:paraId="2D10151A" w14:textId="77777777" w:rsidTr="00416BCB">
        <w:trPr>
          <w:trHeight w:val="851"/>
        </w:trPr>
        <w:tc>
          <w:tcPr>
            <w:tcW w:w="10487" w:type="dxa"/>
            <w:gridSpan w:val="7"/>
            <w:tcBorders>
              <w:top w:val="trip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14:paraId="02F73633" w14:textId="046DD532" w:rsidR="00AD03BD" w:rsidRDefault="00AD03BD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milienstand    </w:t>
            </w:r>
            <w:sdt>
              <w:sdtPr>
                <w:rPr>
                  <w:b/>
                  <w:sz w:val="24"/>
                  <w:szCs w:val="24"/>
                </w:rPr>
                <w:id w:val="-4164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B6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7D3F">
              <w:rPr>
                <w:b/>
                <w:sz w:val="24"/>
                <w:szCs w:val="24"/>
              </w:rPr>
              <w:t xml:space="preserve">  verheiratet</w:t>
            </w:r>
            <w:r w:rsidR="00A570C4">
              <w:rPr>
                <w:b/>
                <w:sz w:val="24"/>
                <w:szCs w:val="24"/>
              </w:rPr>
              <w:t>/unverheiratet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-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0B7D3F">
              <w:rPr>
                <w:b/>
                <w:sz w:val="24"/>
                <w:szCs w:val="24"/>
              </w:rPr>
              <w:t>gemeinsames Sorgerecht</w:t>
            </w:r>
          </w:p>
          <w:p w14:paraId="4620FE6E" w14:textId="77777777" w:rsidR="00C76C37" w:rsidRDefault="001A748A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b/>
                  <w:sz w:val="24"/>
                  <w:szCs w:val="24"/>
                </w:rPr>
                <w:id w:val="21202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570C4">
              <w:rPr>
                <w:b/>
                <w:sz w:val="24"/>
                <w:szCs w:val="24"/>
              </w:rPr>
              <w:t xml:space="preserve">  geschieden/getrennt lebend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-</w:t>
            </w:r>
            <w:r w:rsidR="00C76C37">
              <w:rPr>
                <w:b/>
                <w:sz w:val="24"/>
                <w:szCs w:val="24"/>
              </w:rPr>
              <w:t xml:space="preserve"> </w:t>
            </w:r>
            <w:r w:rsidR="00A570C4">
              <w:rPr>
                <w:b/>
                <w:sz w:val="24"/>
                <w:szCs w:val="24"/>
              </w:rPr>
              <w:t>gemeinsames Sorgerecht</w:t>
            </w:r>
          </w:p>
          <w:p w14:paraId="1A71DBDC" w14:textId="72BF8349" w:rsidR="001A748A" w:rsidRDefault="00C76C37" w:rsidP="000B7D3F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A570C4">
              <w:rPr>
                <w:b/>
                <w:sz w:val="24"/>
                <w:szCs w:val="24"/>
              </w:rPr>
              <w:t xml:space="preserve"> </w:t>
            </w:r>
            <w:r w:rsidR="00A570C4" w:rsidRPr="00A570C4">
              <w:rPr>
                <w:b/>
                <w:sz w:val="16"/>
                <w:szCs w:val="16"/>
              </w:rPr>
              <w:t>(</w:t>
            </w:r>
            <w:r w:rsidR="00A570C4">
              <w:rPr>
                <w:b/>
                <w:sz w:val="16"/>
                <w:szCs w:val="16"/>
              </w:rPr>
              <w:t xml:space="preserve">bitte </w:t>
            </w:r>
            <w:r w:rsidR="00A570C4" w:rsidRPr="00A570C4">
              <w:rPr>
                <w:b/>
                <w:sz w:val="16"/>
                <w:szCs w:val="16"/>
              </w:rPr>
              <w:t>Zustimmung</w:t>
            </w:r>
            <w:r w:rsidR="00A570C4">
              <w:rPr>
                <w:b/>
                <w:sz w:val="16"/>
                <w:szCs w:val="16"/>
              </w:rPr>
              <w:t>serklärung vorlegen)</w:t>
            </w:r>
          </w:p>
          <w:p w14:paraId="675117EF" w14:textId="48B7FDA0" w:rsidR="000B7D3F" w:rsidRPr="00FA3447" w:rsidRDefault="001A748A" w:rsidP="000B7D3F">
            <w:pPr>
              <w:tabs>
                <w:tab w:val="left" w:pos="318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804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0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570C4">
              <w:rPr>
                <w:b/>
                <w:bCs/>
                <w:sz w:val="24"/>
                <w:szCs w:val="24"/>
              </w:rPr>
              <w:t xml:space="preserve">  alleiniges Sorgerecht </w:t>
            </w:r>
            <w:r w:rsidR="00A570C4" w:rsidRPr="00A570C4">
              <w:rPr>
                <w:b/>
                <w:bCs/>
                <w:sz w:val="16"/>
                <w:szCs w:val="16"/>
              </w:rPr>
              <w:t>(bitte 1.Seite des Gerichtsurteils bzw. Negativbesch</w:t>
            </w:r>
            <w:r w:rsidR="00A570C4">
              <w:rPr>
                <w:b/>
                <w:bCs/>
                <w:sz w:val="16"/>
                <w:szCs w:val="16"/>
              </w:rPr>
              <w:t>einigung vorlegen)</w:t>
            </w:r>
          </w:p>
        </w:tc>
      </w:tr>
      <w:tr w:rsidR="000F2033" w:rsidRPr="00540F57" w14:paraId="6D4E5879" w14:textId="77777777" w:rsidTr="00416BCB">
        <w:trPr>
          <w:trHeight w:val="851"/>
        </w:trPr>
        <w:tc>
          <w:tcPr>
            <w:tcW w:w="2802" w:type="dxa"/>
            <w:tcBorders>
              <w:top w:val="trip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F69889" w14:textId="77777777" w:rsidR="000F2033" w:rsidRDefault="000F2033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stige Person</w:t>
            </w:r>
          </w:p>
          <w:p w14:paraId="01BBB920" w14:textId="555ABD16" w:rsidR="000F2033" w:rsidRDefault="000F2033" w:rsidP="000F203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z.B. Oma), die im Notfall angerufen werden soll:</w:t>
            </w:r>
          </w:p>
        </w:tc>
        <w:tc>
          <w:tcPr>
            <w:tcW w:w="2409" w:type="dxa"/>
            <w:gridSpan w:val="2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E40F819" w14:textId="77777777" w:rsidR="000F2033" w:rsidRDefault="000F2033" w:rsidP="008B6F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3447">
              <w:rPr>
                <w:b/>
                <w:sz w:val="24"/>
                <w:szCs w:val="24"/>
              </w:rPr>
              <w:t>Name</w:t>
            </w:r>
          </w:p>
          <w:sdt>
            <w:sdtPr>
              <w:rPr>
                <w:b/>
                <w:sz w:val="24"/>
                <w:szCs w:val="24"/>
              </w:rPr>
              <w:id w:val="2088027425"/>
              <w:placeholder>
                <w:docPart w:val="DefaultPlaceholder_-1854013440"/>
              </w:placeholder>
              <w:showingPlcHdr/>
            </w:sdtPr>
            <w:sdtEndPr/>
            <w:sdtContent>
              <w:p w14:paraId="5368A3C2" w14:textId="72F946CA" w:rsidR="00F94B68" w:rsidRPr="00FA3447" w:rsidRDefault="00F94B68" w:rsidP="008B6F08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694" w:type="dxa"/>
            <w:gridSpan w:val="3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7F84F0E" w14:textId="77777777" w:rsidR="000F2033" w:rsidRDefault="000F2033" w:rsidP="008B6F0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2033">
              <w:rPr>
                <w:b/>
                <w:bCs/>
                <w:sz w:val="24"/>
                <w:szCs w:val="24"/>
              </w:rPr>
              <w:t xml:space="preserve">Wer ist das </w:t>
            </w:r>
            <w:r w:rsidRPr="000F2033">
              <w:rPr>
                <w:b/>
                <w:bCs/>
                <w:sz w:val="16"/>
                <w:szCs w:val="16"/>
              </w:rPr>
              <w:t>(</w:t>
            </w:r>
            <w:proofErr w:type="spellStart"/>
            <w:proofErr w:type="gramStart"/>
            <w:r w:rsidRPr="000F2033">
              <w:rPr>
                <w:b/>
                <w:bCs/>
                <w:sz w:val="16"/>
                <w:szCs w:val="16"/>
              </w:rPr>
              <w:t>z.B.</w:t>
            </w:r>
            <w:r>
              <w:rPr>
                <w:b/>
                <w:bCs/>
                <w:sz w:val="16"/>
                <w:szCs w:val="16"/>
              </w:rPr>
              <w:t>O</w:t>
            </w:r>
            <w:r w:rsidRPr="000F2033">
              <w:rPr>
                <w:b/>
                <w:bCs/>
                <w:sz w:val="16"/>
                <w:szCs w:val="16"/>
              </w:rPr>
              <w:t>ma,Tante</w:t>
            </w:r>
            <w:proofErr w:type="spellEnd"/>
            <w:proofErr w:type="gramEnd"/>
            <w:r w:rsidRPr="000F2033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F2033">
              <w:rPr>
                <w:b/>
                <w:bCs/>
                <w:sz w:val="20"/>
                <w:szCs w:val="20"/>
              </w:rPr>
              <w:t>?</w:t>
            </w:r>
          </w:p>
          <w:sdt>
            <w:sdtPr>
              <w:rPr>
                <w:b/>
                <w:bCs/>
                <w:sz w:val="24"/>
                <w:szCs w:val="24"/>
              </w:rPr>
              <w:id w:val="244075583"/>
              <w:placeholder>
                <w:docPart w:val="DefaultPlaceholder_-1854013440"/>
              </w:placeholder>
              <w:showingPlcHdr/>
            </w:sdtPr>
            <w:sdtEndPr/>
            <w:sdtContent>
              <w:p w14:paraId="66C94E8C" w14:textId="36DB4417" w:rsidR="00F94B68" w:rsidRPr="000F2033" w:rsidRDefault="00F94B68" w:rsidP="008B6F08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582" w:type="dxa"/>
            <w:tcBorders>
              <w:top w:val="trip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99F" w14:textId="77777777" w:rsidR="000F2033" w:rsidRDefault="000F2033" w:rsidP="008B6F0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A3447">
              <w:rPr>
                <w:b/>
                <w:bCs/>
                <w:sz w:val="24"/>
                <w:szCs w:val="24"/>
              </w:rPr>
              <w:t>Telefon-Nr.</w:t>
            </w:r>
          </w:p>
          <w:sdt>
            <w:sdtPr>
              <w:rPr>
                <w:b/>
                <w:bCs/>
                <w:sz w:val="24"/>
                <w:szCs w:val="24"/>
              </w:rPr>
              <w:id w:val="1271742397"/>
              <w:placeholder>
                <w:docPart w:val="DefaultPlaceholder_-1854013440"/>
              </w:placeholder>
              <w:showingPlcHdr/>
            </w:sdtPr>
            <w:sdtEndPr/>
            <w:sdtContent>
              <w:p w14:paraId="200B51D0" w14:textId="4080522C" w:rsidR="00F94B68" w:rsidRPr="00FA3447" w:rsidRDefault="00F94B68" w:rsidP="008B6F08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DF265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93E53" w14:paraId="7E4F4FD7" w14:textId="77777777" w:rsidTr="00416BCB">
        <w:trPr>
          <w:trHeight w:val="780"/>
        </w:trPr>
        <w:tc>
          <w:tcPr>
            <w:tcW w:w="10485" w:type="dxa"/>
          </w:tcPr>
          <w:p w14:paraId="2BC9F882" w14:textId="0BD6DCB2" w:rsidR="007577DC" w:rsidRPr="00BF4803" w:rsidRDefault="00293E53" w:rsidP="008937C4">
            <w:pPr>
              <w:ind w:right="465"/>
              <w:rPr>
                <w:b/>
                <w:bCs/>
                <w:sz w:val="24"/>
                <w:szCs w:val="24"/>
              </w:rPr>
            </w:pPr>
            <w:r w:rsidRPr="008F09B9">
              <w:rPr>
                <w:b/>
                <w:bCs/>
                <w:sz w:val="24"/>
                <w:szCs w:val="24"/>
              </w:rPr>
              <w:t>Festgestellte für den Schulbereich</w:t>
            </w:r>
            <w:r w:rsidR="008F09B9" w:rsidRPr="008F09B9">
              <w:rPr>
                <w:b/>
                <w:bCs/>
                <w:sz w:val="24"/>
                <w:szCs w:val="24"/>
              </w:rPr>
              <w:t xml:space="preserve"> wichtige </w:t>
            </w:r>
            <w:r w:rsidRPr="008F09B9">
              <w:rPr>
                <w:b/>
                <w:bCs/>
                <w:sz w:val="24"/>
                <w:szCs w:val="24"/>
              </w:rPr>
              <w:t>Be</w:t>
            </w:r>
            <w:r w:rsidR="00744D1F" w:rsidRPr="008F09B9">
              <w:rPr>
                <w:b/>
                <w:bCs/>
                <w:sz w:val="24"/>
                <w:szCs w:val="24"/>
              </w:rPr>
              <w:t>einträchtigungen (z.B.</w:t>
            </w:r>
            <w:r w:rsidR="000F2033">
              <w:rPr>
                <w:b/>
                <w:bCs/>
                <w:sz w:val="24"/>
                <w:szCs w:val="24"/>
              </w:rPr>
              <w:t xml:space="preserve"> </w:t>
            </w:r>
            <w:r w:rsidR="00744D1F" w:rsidRPr="008F09B9">
              <w:rPr>
                <w:b/>
                <w:bCs/>
                <w:sz w:val="24"/>
                <w:szCs w:val="24"/>
              </w:rPr>
              <w:t xml:space="preserve">LRS) </w:t>
            </w:r>
            <w:r w:rsidRPr="008F09B9">
              <w:rPr>
                <w:b/>
                <w:bCs/>
                <w:sz w:val="24"/>
                <w:szCs w:val="24"/>
              </w:rPr>
              <w:t>bzw. chronische Krankheiten</w:t>
            </w:r>
            <w:r w:rsidR="005650E4">
              <w:rPr>
                <w:b/>
                <w:bCs/>
                <w:sz w:val="24"/>
                <w:szCs w:val="24"/>
              </w:rPr>
              <w:t>:</w:t>
            </w:r>
            <w:sdt>
              <w:sdtPr>
                <w:rPr>
                  <w:b/>
                  <w:bCs/>
                  <w:sz w:val="24"/>
                  <w:szCs w:val="24"/>
                </w:rPr>
                <w:id w:val="-5140790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94B68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F4803" w14:paraId="290010F6" w14:textId="77777777" w:rsidTr="00416BCB">
        <w:trPr>
          <w:trHeight w:val="572"/>
        </w:trPr>
        <w:tc>
          <w:tcPr>
            <w:tcW w:w="10485" w:type="dxa"/>
          </w:tcPr>
          <w:p w14:paraId="45D57541" w14:textId="4E325E44" w:rsidR="00BF4803" w:rsidRPr="008F09B9" w:rsidRDefault="00BF4803" w:rsidP="00BF4803">
            <w:pPr>
              <w:ind w:right="465"/>
              <w:rPr>
                <w:b/>
                <w:bCs/>
                <w:sz w:val="24"/>
                <w:szCs w:val="24"/>
              </w:rPr>
            </w:pPr>
            <w:r w:rsidRPr="008F09B9">
              <w:rPr>
                <w:b/>
                <w:bCs/>
                <w:sz w:val="24"/>
                <w:szCs w:val="24"/>
              </w:rPr>
              <w:t>Mitschülerwunsch – mit wem möchte Ihr Sohn/Ihre Tochter in dieselbe Klasse gehen</w:t>
            </w:r>
            <w:r>
              <w:rPr>
                <w:b/>
                <w:bCs/>
                <w:sz w:val="24"/>
                <w:szCs w:val="24"/>
              </w:rPr>
              <w:t>:</w:t>
            </w:r>
            <w:sdt>
              <w:sdtPr>
                <w:rPr>
                  <w:b/>
                  <w:bCs/>
                  <w:sz w:val="24"/>
                  <w:szCs w:val="24"/>
                </w:rPr>
                <w:id w:val="-17908124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94B68" w:rsidRPr="00DF26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046516B" w14:textId="77777777" w:rsidR="00BF4803" w:rsidRDefault="00784369" w:rsidP="00784369">
      <w:pPr>
        <w:widowControl w:val="0"/>
        <w:spacing w:after="0" w:line="240" w:lineRule="auto"/>
        <w:ind w:right="465"/>
        <w:rPr>
          <w:b/>
          <w:bCs/>
          <w:sz w:val="20"/>
          <w:szCs w:val="20"/>
        </w:rPr>
      </w:pPr>
      <w:r w:rsidRPr="00BF4803">
        <w:rPr>
          <w:b/>
          <w:bCs/>
          <w:sz w:val="20"/>
          <w:szCs w:val="20"/>
        </w:rPr>
        <w:t>*freiwillige Angabe</w:t>
      </w:r>
    </w:p>
    <w:p w14:paraId="3AF88193" w14:textId="35A77DB7" w:rsidR="00784369" w:rsidRDefault="00BF4803" w:rsidP="00784369">
      <w:pPr>
        <w:widowControl w:val="0"/>
        <w:spacing w:after="0" w:line="240" w:lineRule="auto"/>
        <w:ind w:right="465"/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784369">
        <w:rPr>
          <w:b/>
          <w:bCs/>
        </w:rPr>
        <w:t>________________________________________________________________________</w:t>
      </w:r>
      <w:r>
        <w:rPr>
          <w:b/>
          <w:bCs/>
        </w:rPr>
        <w:t>_</w:t>
      </w:r>
    </w:p>
    <w:p w14:paraId="04DDB861" w14:textId="41F7CDFB" w:rsidR="00784369" w:rsidRPr="00BF4803" w:rsidRDefault="00784369" w:rsidP="00784369">
      <w:pPr>
        <w:widowControl w:val="0"/>
        <w:spacing w:after="0" w:line="240" w:lineRule="auto"/>
        <w:ind w:right="465"/>
        <w:rPr>
          <w:rFonts w:ascii="Arial" w:hAnsi="Arial" w:cs="Arial"/>
          <w:sz w:val="20"/>
          <w:szCs w:val="20"/>
        </w:rPr>
      </w:pPr>
      <w:r w:rsidRPr="00BF4803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="00BF4803">
        <w:rPr>
          <w:rFonts w:ascii="Arial" w:hAnsi="Arial" w:cs="Arial"/>
          <w:b/>
          <w:bCs/>
          <w:sz w:val="20"/>
          <w:szCs w:val="20"/>
        </w:rPr>
        <w:t xml:space="preserve"> Datum </w:t>
      </w:r>
      <w:r w:rsidRPr="00BF4803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Unterschrift Erziehungsberechtigte/r</w:t>
      </w:r>
    </w:p>
    <w:sectPr w:rsidR="00784369" w:rsidRPr="00BF4803" w:rsidSect="00416BCB">
      <w:headerReference w:type="default" r:id="rId8"/>
      <w:pgSz w:w="11906" w:h="16838" w:code="9"/>
      <w:pgMar w:top="238" w:right="567" w:bottom="249" w:left="56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A2C91" w14:textId="77777777" w:rsidR="00AF094A" w:rsidRDefault="00AF094A" w:rsidP="00C25358">
      <w:pPr>
        <w:spacing w:after="0" w:line="240" w:lineRule="auto"/>
      </w:pPr>
      <w:r>
        <w:separator/>
      </w:r>
    </w:p>
  </w:endnote>
  <w:endnote w:type="continuationSeparator" w:id="0">
    <w:p w14:paraId="51836813" w14:textId="77777777" w:rsidR="00AF094A" w:rsidRDefault="00AF094A" w:rsidP="00C2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07C3B" w14:textId="77777777" w:rsidR="00AF094A" w:rsidRDefault="00AF094A" w:rsidP="00C25358">
      <w:pPr>
        <w:spacing w:after="0" w:line="240" w:lineRule="auto"/>
      </w:pPr>
      <w:r>
        <w:separator/>
      </w:r>
    </w:p>
  </w:footnote>
  <w:footnote w:type="continuationSeparator" w:id="0">
    <w:p w14:paraId="20BAEECB" w14:textId="77777777" w:rsidR="00AF094A" w:rsidRDefault="00AF094A" w:rsidP="00C2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1D216" w14:textId="3A6AEB5A" w:rsidR="00FA4417" w:rsidRPr="00E82C2D" w:rsidRDefault="00D97C83" w:rsidP="00BE4233">
    <w:pPr>
      <w:pStyle w:val="Kopfzeile"/>
      <w:tabs>
        <w:tab w:val="clear" w:pos="9072"/>
      </w:tabs>
      <w:rPr>
        <w:rFonts w:ascii="Arial" w:hAnsi="Arial" w:cs="Arial"/>
        <w:b/>
        <w:i/>
        <w:sz w:val="40"/>
        <w:szCs w:val="40"/>
      </w:rPr>
    </w:pPr>
    <w:r>
      <w:rPr>
        <w:rFonts w:ascii="Arial" w:hAnsi="Arial" w:cs="Arial"/>
        <w:b/>
        <w:i/>
        <w:noProof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04422288" wp14:editId="7833643D">
          <wp:simplePos x="0" y="0"/>
          <wp:positionH relativeFrom="column">
            <wp:posOffset>5501640</wp:posOffset>
          </wp:positionH>
          <wp:positionV relativeFrom="paragraph">
            <wp:posOffset>-100330</wp:posOffset>
          </wp:positionV>
          <wp:extent cx="891540" cy="923925"/>
          <wp:effectExtent l="0" t="0" r="3810" b="9525"/>
          <wp:wrapNone/>
          <wp:docPr id="4" name="Grafik 4" descr="RRS -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RS - neu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417" w:rsidRPr="00E82C2D">
      <w:rPr>
        <w:rFonts w:ascii="Arial" w:hAnsi="Arial" w:cs="Arial"/>
        <w:b/>
        <w:i/>
        <w:sz w:val="40"/>
        <w:szCs w:val="40"/>
      </w:rPr>
      <w:t>Raichberg-Realschule</w:t>
    </w:r>
    <w:r w:rsidR="00FA4417">
      <w:rPr>
        <w:rFonts w:ascii="Arial" w:hAnsi="Arial" w:cs="Arial"/>
        <w:b/>
        <w:i/>
        <w:sz w:val="40"/>
        <w:szCs w:val="40"/>
      </w:rPr>
      <w:tab/>
    </w:r>
    <w:r w:rsidR="00BF4803">
      <w:rPr>
        <w:rFonts w:ascii="Arial" w:hAnsi="Arial" w:cs="Arial"/>
        <w:b/>
        <w:i/>
        <w:sz w:val="40"/>
        <w:szCs w:val="40"/>
      </w:rPr>
      <w:tab/>
    </w:r>
    <w:r w:rsidR="00BF4803">
      <w:rPr>
        <w:rFonts w:ascii="Arial" w:hAnsi="Arial" w:cs="Arial"/>
        <w:b/>
        <w:i/>
        <w:sz w:val="40"/>
        <w:szCs w:val="40"/>
      </w:rPr>
      <w:tab/>
    </w:r>
    <w:r w:rsidR="00FA4417">
      <w:rPr>
        <w:rFonts w:ascii="Arial" w:hAnsi="Arial" w:cs="Arial"/>
        <w:b/>
        <w:i/>
        <w:sz w:val="40"/>
        <w:szCs w:val="40"/>
      </w:rPr>
      <w:tab/>
    </w:r>
    <w:r w:rsidR="00FA4417">
      <w:rPr>
        <w:noProof/>
        <w:lang w:eastAsia="de-DE"/>
      </w:rPr>
      <w:drawing>
        <wp:inline distT="0" distB="0" distL="0" distR="0" wp14:anchorId="66997823" wp14:editId="28A2B9D9">
          <wp:extent cx="859790" cy="682625"/>
          <wp:effectExtent l="0" t="0" r="0" b="3175"/>
          <wp:docPr id="1" name="Bild 1" descr="blaeserklassen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eserklassenlogo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417">
      <w:tab/>
    </w:r>
    <w:r w:rsidR="00FA4417">
      <w:rPr>
        <w:rFonts w:ascii="Arial" w:hAnsi="Arial" w:cs="Arial"/>
        <w:b/>
        <w:i/>
        <w:sz w:val="40"/>
        <w:szCs w:val="40"/>
      </w:rPr>
      <w:tab/>
    </w:r>
  </w:p>
  <w:p w14:paraId="3A1566FE" w14:textId="77777777" w:rsidR="00FA4417" w:rsidRPr="00E82C2D" w:rsidRDefault="00FA4417" w:rsidP="00BE4233">
    <w:pPr>
      <w:pStyle w:val="Kopfzeile"/>
      <w:rPr>
        <w:b/>
        <w:i/>
      </w:rPr>
    </w:pPr>
    <w:r w:rsidRPr="00E82C2D">
      <w:rPr>
        <w:rFonts w:ascii="Arial" w:hAnsi="Arial" w:cs="Arial"/>
        <w:b/>
        <w:i/>
        <w:sz w:val="40"/>
        <w:szCs w:val="40"/>
      </w:rPr>
      <w:t>Ebersbach</w:t>
    </w:r>
  </w:p>
  <w:p w14:paraId="621CDF4F" w14:textId="1F89CCA9" w:rsidR="00FA4417" w:rsidRPr="00BE4233" w:rsidRDefault="00FA4417" w:rsidP="00BE4233">
    <w:pPr>
      <w:pStyle w:val="Kopfzeile"/>
      <w:tabs>
        <w:tab w:val="clear" w:pos="4536"/>
        <w:tab w:val="clear" w:pos="9072"/>
      </w:tabs>
      <w:rPr>
        <w:sz w:val="32"/>
        <w:szCs w:val="32"/>
      </w:rPr>
    </w:pPr>
    <w:r w:rsidRPr="00E82C2D">
      <w:rPr>
        <w:rFonts w:ascii="Arial" w:hAnsi="Arial" w:cs="Arial"/>
        <w:b/>
      </w:rPr>
      <w:t xml:space="preserve">Schulanmeldung    </w:t>
    </w:r>
    <w:r>
      <w:t xml:space="preserve">                              </w:t>
    </w:r>
    <w:r>
      <w:tab/>
    </w:r>
    <w:proofErr w:type="gramStart"/>
    <w:r>
      <w:tab/>
    </w:r>
    <w:r w:rsidRPr="009005A4">
      <w:rPr>
        <w:sz w:val="32"/>
        <w:szCs w:val="32"/>
      </w:rPr>
      <w:t xml:space="preserve">  </w:t>
    </w:r>
    <w:r w:rsidR="000A5724" w:rsidRPr="000A5724">
      <w:rPr>
        <w:sz w:val="32"/>
        <w:szCs w:val="32"/>
      </w:rPr>
      <w:tab/>
    </w:r>
    <w:proofErr w:type="gramEnd"/>
    <w:r w:rsidR="000A5724" w:rsidRPr="000A5724">
      <w:rPr>
        <w:sz w:val="32"/>
        <w:szCs w:val="32"/>
      </w:rPr>
      <w:t>Bläserklasse</w:t>
    </w:r>
    <w:r w:rsidR="000A5724" w:rsidRPr="000A5724">
      <w:rPr>
        <w:sz w:val="32"/>
        <w:szCs w:val="32"/>
      </w:rPr>
      <w:tab/>
    </w:r>
    <w:sdt>
      <w:sdtPr>
        <w:rPr>
          <w:sz w:val="32"/>
          <w:szCs w:val="32"/>
        </w:rPr>
        <w:id w:val="115796953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A5724" w:rsidRPr="000A5724">
          <w:rPr>
            <w:rFonts w:ascii="MS Gothic" w:eastAsia="MS Gothic" w:hAnsi="MS Gothic" w:hint="eastAsia"/>
            <w:sz w:val="32"/>
            <w:szCs w:val="32"/>
          </w:rPr>
          <w:t>☐</w:t>
        </w:r>
      </w:sdtContent>
    </w:sdt>
    <w:r w:rsidR="000A5724" w:rsidRPr="000A5724">
      <w:rPr>
        <w:sz w:val="32"/>
        <w:szCs w:val="32"/>
      </w:rPr>
      <w:t xml:space="preserve"> Ja</w:t>
    </w:r>
    <w:r w:rsidR="000A5724" w:rsidRPr="000A5724">
      <w:rPr>
        <w:sz w:val="32"/>
        <w:szCs w:val="32"/>
      </w:rPr>
      <w:tab/>
    </w:r>
    <w:r w:rsidR="000A5724" w:rsidRPr="000A5724">
      <w:rPr>
        <w:sz w:val="32"/>
        <w:szCs w:val="32"/>
      </w:rPr>
      <w:tab/>
    </w:r>
    <w:sdt>
      <w:sdtPr>
        <w:rPr>
          <w:sz w:val="32"/>
          <w:szCs w:val="32"/>
        </w:rPr>
        <w:id w:val="214569213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87E0E">
          <w:rPr>
            <w:rFonts w:ascii="MS Gothic" w:eastAsia="MS Gothic" w:hAnsi="MS Gothic" w:hint="eastAsia"/>
            <w:sz w:val="32"/>
            <w:szCs w:val="32"/>
          </w:rPr>
          <w:t>☐</w:t>
        </w:r>
      </w:sdtContent>
    </w:sdt>
    <w:r w:rsidR="000A5724" w:rsidRPr="000A5724">
      <w:rPr>
        <w:sz w:val="32"/>
        <w:szCs w:val="32"/>
      </w:rPr>
      <w:t xml:space="preserve"> Nein</w:t>
    </w:r>
    <w:r w:rsidR="000A5724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932A3"/>
    <w:multiLevelType w:val="hybridMultilevel"/>
    <w:tmpl w:val="C28E45DE"/>
    <w:lvl w:ilvl="0" w:tplc="537E8B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536BC"/>
    <w:multiLevelType w:val="hybridMultilevel"/>
    <w:tmpl w:val="C4129034"/>
    <w:lvl w:ilvl="0" w:tplc="9C54DAC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273F7D"/>
    <w:multiLevelType w:val="hybridMultilevel"/>
    <w:tmpl w:val="5E4025F0"/>
    <w:lvl w:ilvl="0" w:tplc="95E63D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6EAC"/>
    <w:multiLevelType w:val="hybridMultilevel"/>
    <w:tmpl w:val="56DE1B4A"/>
    <w:lvl w:ilvl="0" w:tplc="8870AB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797D"/>
    <w:multiLevelType w:val="hybridMultilevel"/>
    <w:tmpl w:val="E4CE38AA"/>
    <w:lvl w:ilvl="0" w:tplc="FED607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5117D"/>
    <w:multiLevelType w:val="hybridMultilevel"/>
    <w:tmpl w:val="928EFB40"/>
    <w:lvl w:ilvl="0" w:tplc="B77485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15206">
    <w:abstractNumId w:val="2"/>
  </w:num>
  <w:num w:numId="2" w16cid:durableId="2021423307">
    <w:abstractNumId w:val="3"/>
  </w:num>
  <w:num w:numId="3" w16cid:durableId="337267519">
    <w:abstractNumId w:val="1"/>
  </w:num>
  <w:num w:numId="4" w16cid:durableId="1435436060">
    <w:abstractNumId w:val="5"/>
  </w:num>
  <w:num w:numId="5" w16cid:durableId="1764302720">
    <w:abstractNumId w:val="0"/>
  </w:num>
  <w:num w:numId="6" w16cid:durableId="246578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4A"/>
    <w:rsid w:val="00001730"/>
    <w:rsid w:val="000311F2"/>
    <w:rsid w:val="0004531B"/>
    <w:rsid w:val="000746BD"/>
    <w:rsid w:val="000A5724"/>
    <w:rsid w:val="000B1D02"/>
    <w:rsid w:val="000B7D3F"/>
    <w:rsid w:val="000F2033"/>
    <w:rsid w:val="000F287A"/>
    <w:rsid w:val="00161A99"/>
    <w:rsid w:val="001A748A"/>
    <w:rsid w:val="001D565C"/>
    <w:rsid w:val="00212CB2"/>
    <w:rsid w:val="00246DBE"/>
    <w:rsid w:val="00252735"/>
    <w:rsid w:val="0028607B"/>
    <w:rsid w:val="00293E53"/>
    <w:rsid w:val="002A062D"/>
    <w:rsid w:val="002B7195"/>
    <w:rsid w:val="00301615"/>
    <w:rsid w:val="00347B01"/>
    <w:rsid w:val="003561B6"/>
    <w:rsid w:val="003A3EDF"/>
    <w:rsid w:val="003F0820"/>
    <w:rsid w:val="004072FF"/>
    <w:rsid w:val="00411602"/>
    <w:rsid w:val="00416BCB"/>
    <w:rsid w:val="00426818"/>
    <w:rsid w:val="00436A38"/>
    <w:rsid w:val="0048180E"/>
    <w:rsid w:val="004D40A6"/>
    <w:rsid w:val="004E517A"/>
    <w:rsid w:val="00516F04"/>
    <w:rsid w:val="00531D5D"/>
    <w:rsid w:val="00535B7D"/>
    <w:rsid w:val="00540F57"/>
    <w:rsid w:val="005650E4"/>
    <w:rsid w:val="0058547B"/>
    <w:rsid w:val="005A05CA"/>
    <w:rsid w:val="005D1B49"/>
    <w:rsid w:val="005D5EE8"/>
    <w:rsid w:val="006028CF"/>
    <w:rsid w:val="00623E65"/>
    <w:rsid w:val="00657C0D"/>
    <w:rsid w:val="0066391F"/>
    <w:rsid w:val="0069677F"/>
    <w:rsid w:val="006C0B71"/>
    <w:rsid w:val="006E0ED0"/>
    <w:rsid w:val="00744D1F"/>
    <w:rsid w:val="007577DC"/>
    <w:rsid w:val="00784369"/>
    <w:rsid w:val="007B1AFB"/>
    <w:rsid w:val="007B6876"/>
    <w:rsid w:val="007C2EEF"/>
    <w:rsid w:val="007C49A8"/>
    <w:rsid w:val="007E636E"/>
    <w:rsid w:val="008428D5"/>
    <w:rsid w:val="008478F8"/>
    <w:rsid w:val="008937C4"/>
    <w:rsid w:val="008B0851"/>
    <w:rsid w:val="008B1088"/>
    <w:rsid w:val="008B6F08"/>
    <w:rsid w:val="008F09B9"/>
    <w:rsid w:val="009005A4"/>
    <w:rsid w:val="00950BC2"/>
    <w:rsid w:val="009714DD"/>
    <w:rsid w:val="009E29E5"/>
    <w:rsid w:val="00A13722"/>
    <w:rsid w:val="00A563FA"/>
    <w:rsid w:val="00A570C4"/>
    <w:rsid w:val="00A577C5"/>
    <w:rsid w:val="00A85797"/>
    <w:rsid w:val="00A916F3"/>
    <w:rsid w:val="00AD03BD"/>
    <w:rsid w:val="00AF094A"/>
    <w:rsid w:val="00B87E0E"/>
    <w:rsid w:val="00B91999"/>
    <w:rsid w:val="00BC4570"/>
    <w:rsid w:val="00BE4233"/>
    <w:rsid w:val="00BF4803"/>
    <w:rsid w:val="00BF63C6"/>
    <w:rsid w:val="00C25358"/>
    <w:rsid w:val="00C314CC"/>
    <w:rsid w:val="00C605BE"/>
    <w:rsid w:val="00C76C37"/>
    <w:rsid w:val="00CC687D"/>
    <w:rsid w:val="00D259BA"/>
    <w:rsid w:val="00D54968"/>
    <w:rsid w:val="00D81B54"/>
    <w:rsid w:val="00D97884"/>
    <w:rsid w:val="00D97C83"/>
    <w:rsid w:val="00DB4676"/>
    <w:rsid w:val="00DD59C9"/>
    <w:rsid w:val="00DE2544"/>
    <w:rsid w:val="00E22426"/>
    <w:rsid w:val="00E615FD"/>
    <w:rsid w:val="00E82C2D"/>
    <w:rsid w:val="00EE4D32"/>
    <w:rsid w:val="00EF5D74"/>
    <w:rsid w:val="00F30E89"/>
    <w:rsid w:val="00F4161F"/>
    <w:rsid w:val="00F41E85"/>
    <w:rsid w:val="00F71157"/>
    <w:rsid w:val="00F85C1B"/>
    <w:rsid w:val="00F94B68"/>
    <w:rsid w:val="00FA3447"/>
    <w:rsid w:val="00FA4417"/>
    <w:rsid w:val="00FD05F6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F74CCF"/>
  <w15:docId w15:val="{573C92BD-FC1F-4D1F-A66C-26C9C0C1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5C1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53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5358"/>
  </w:style>
  <w:style w:type="paragraph" w:styleId="Fuzeile">
    <w:name w:val="footer"/>
    <w:basedOn w:val="Standard"/>
    <w:link w:val="FuzeileZchn"/>
    <w:uiPriority w:val="99"/>
    <w:unhideWhenUsed/>
    <w:rsid w:val="00C2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358"/>
  </w:style>
  <w:style w:type="paragraph" w:styleId="Sprechblasentext">
    <w:name w:val="Balloon Text"/>
    <w:basedOn w:val="Standard"/>
    <w:semiHidden/>
    <w:rsid w:val="00D259B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C0B71"/>
    <w:rPr>
      <w:color w:val="808080"/>
    </w:rPr>
  </w:style>
  <w:style w:type="paragraph" w:styleId="Listenabsatz">
    <w:name w:val="List Paragraph"/>
    <w:basedOn w:val="Standard"/>
    <w:uiPriority w:val="34"/>
    <w:qFormat/>
    <w:rsid w:val="00BF6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E30A5-09B6-457E-AB02-0015CE1F6882}"/>
      </w:docPartPr>
      <w:docPartBody>
        <w:p w:rsidR="00D568C3" w:rsidRDefault="00D568C3">
          <w:r w:rsidRPr="00DF26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7E4CCCCC19421E9A47717DEEB3C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3BEF3-B971-489E-8E96-27AC8DA153CA}"/>
      </w:docPartPr>
      <w:docPartBody>
        <w:p w:rsidR="00260089" w:rsidRDefault="00260089" w:rsidP="00260089">
          <w:pPr>
            <w:pStyle w:val="E97E4CCCCC19421E9A47717DEEB3C367"/>
          </w:pPr>
          <w:r w:rsidRPr="00DF26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712D5E7C1147FD99F1D0A342520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029C0-F261-4A3A-9A9C-666A6B4545A7}"/>
      </w:docPartPr>
      <w:docPartBody>
        <w:p w:rsidR="00260089" w:rsidRDefault="00260089" w:rsidP="00260089">
          <w:pPr>
            <w:pStyle w:val="22712D5E7C1147FD99F1D0A342520C52"/>
          </w:pPr>
          <w:r w:rsidRPr="00DF26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C3"/>
    <w:rsid w:val="00260089"/>
    <w:rsid w:val="00347B01"/>
    <w:rsid w:val="008B1088"/>
    <w:rsid w:val="00D5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0089"/>
    <w:rPr>
      <w:color w:val="808080"/>
    </w:rPr>
  </w:style>
  <w:style w:type="paragraph" w:customStyle="1" w:styleId="DFC2BA61FFB94B05B8179C61847331D3">
    <w:name w:val="DFC2BA61FFB94B05B8179C61847331D3"/>
    <w:rsid w:val="00260089"/>
    <w:pPr>
      <w:spacing w:line="278" w:lineRule="auto"/>
    </w:pPr>
    <w:rPr>
      <w:sz w:val="24"/>
      <w:szCs w:val="24"/>
    </w:rPr>
  </w:style>
  <w:style w:type="paragraph" w:customStyle="1" w:styleId="838F99CE20564025884A2C5AABC5E552">
    <w:name w:val="838F99CE20564025884A2C5AABC5E552"/>
    <w:rsid w:val="00260089"/>
    <w:pPr>
      <w:spacing w:line="278" w:lineRule="auto"/>
    </w:pPr>
    <w:rPr>
      <w:sz w:val="24"/>
      <w:szCs w:val="24"/>
    </w:rPr>
  </w:style>
  <w:style w:type="paragraph" w:customStyle="1" w:styleId="E97E4CCCCC19421E9A47717DEEB3C367">
    <w:name w:val="E97E4CCCCC19421E9A47717DEEB3C367"/>
    <w:rsid w:val="00260089"/>
    <w:pPr>
      <w:spacing w:line="278" w:lineRule="auto"/>
    </w:pPr>
    <w:rPr>
      <w:sz w:val="24"/>
      <w:szCs w:val="24"/>
    </w:rPr>
  </w:style>
  <w:style w:type="paragraph" w:customStyle="1" w:styleId="988976B973784E1D8DCD323A30592343">
    <w:name w:val="988976B973784E1D8DCD323A30592343"/>
    <w:rsid w:val="00260089"/>
    <w:pPr>
      <w:spacing w:line="278" w:lineRule="auto"/>
    </w:pPr>
    <w:rPr>
      <w:sz w:val="24"/>
      <w:szCs w:val="24"/>
    </w:rPr>
  </w:style>
  <w:style w:type="paragraph" w:customStyle="1" w:styleId="22712D5E7C1147FD99F1D0A342520C52">
    <w:name w:val="22712D5E7C1147FD99F1D0A342520C52"/>
    <w:rsid w:val="0026008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C623-3BCE-450B-803C-A51049A9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Microsof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su</dc:creator>
  <cp:lastModifiedBy>Kübler, Annette</cp:lastModifiedBy>
  <cp:revision>2</cp:revision>
  <cp:lastPrinted>2021-02-11T11:12:00Z</cp:lastPrinted>
  <dcterms:created xsi:type="dcterms:W3CDTF">2024-11-28T07:21:00Z</dcterms:created>
  <dcterms:modified xsi:type="dcterms:W3CDTF">2024-11-28T07:21:00Z</dcterms:modified>
</cp:coreProperties>
</file>